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AE" w:rsidRDefault="00596BAE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                       </w:t>
      </w:r>
    </w:p>
    <w:p w:rsidR="00BA7224" w:rsidRDefault="00BA7224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BA7224" w:rsidRDefault="00BA7224" w:rsidP="00BA7224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1EE8116B" wp14:editId="47F0F82F">
            <wp:extent cx="2907673" cy="1685428"/>
            <wp:effectExtent l="0" t="0" r="6985" b="0"/>
            <wp:docPr id="10" name="รูปภาพ 10" descr="D:\งานจิ๊บ\ตรวจประเมิน LPA\66341035_1610212285789783_8977900516856037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ิ๊บ\ตรวจประเมิน LPA\66341035_1610212285789783_897790051685603737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92" cy="16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BAE" w:rsidRDefault="00596BAE" w:rsidP="00BA7224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BA7224" w:rsidRDefault="00EB791D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MS Sans Serif" w:eastAsia="Times New Roman" w:hAnsi="MS Sans Serif" w:hint="cs"/>
          <w:noProof/>
          <w:sz w:val="24"/>
          <w:szCs w:val="24"/>
          <w:cs/>
        </w:rPr>
        <w:t xml:space="preserve">  </w:t>
      </w:r>
      <w:r w:rsidR="004568C6" w:rsidRPr="001E5EAA">
        <w:rPr>
          <w:rFonts w:ascii="MS Sans Serif" w:eastAsia="Times New Roman" w:hAnsi="MS Sans Serif" w:cs="Times New Roman"/>
          <w:noProof/>
          <w:sz w:val="24"/>
          <w:szCs w:val="24"/>
        </w:rPr>
        <w:drawing>
          <wp:inline distT="0" distB="0" distL="0" distR="0" wp14:anchorId="3CF4BA2A" wp14:editId="1396B839">
            <wp:extent cx="1866900" cy="1418845"/>
            <wp:effectExtent l="0" t="0" r="0" b="0"/>
            <wp:docPr id="4" name="Picture 8" descr="https://www.ksb.go.th/UserFiles/Image/2020/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sb.go.th/UserFiles/Image/2020/Untitled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29" cy="142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8C6">
        <w:rPr>
          <w:rFonts w:cs="Cordia New" w:hint="cs"/>
          <w:noProof/>
          <w:cs/>
        </w:rPr>
        <w:t xml:space="preserve"> </w:t>
      </w:r>
      <w:r>
        <w:rPr>
          <w:rFonts w:cs="Cordia New" w:hint="cs"/>
          <w:noProof/>
          <w:cs/>
        </w:rPr>
        <w:t xml:space="preserve"> </w:t>
      </w:r>
      <w:r w:rsidR="004568C6">
        <w:rPr>
          <w:rFonts w:cs="Cordia New"/>
          <w:noProof/>
        </w:rPr>
        <w:drawing>
          <wp:inline distT="0" distB="0" distL="0" distR="0" wp14:anchorId="2132553C" wp14:editId="22FCA9A7">
            <wp:extent cx="1857375" cy="1393032"/>
            <wp:effectExtent l="0" t="0" r="0" b="0"/>
            <wp:docPr id="8" name="รูปภาพ 8" descr="D:\งานจิ๊บ\ตรวจประเมิน LPA\3. LPA ปี 2565\ท่องเที่่ยวเชิงเกษตร\ท่องเที่ยวเชิงเกษตร_๒๒๐๕๒๔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จิ๊บ\ตรวจประเมิน LPA\3. LPA ปี 2565\ท่องเที่่ยวเชิงเกษตร\ท่องเที่ยวเชิงเกษตร_๒๒๐๕๒๔_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50" cy="141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8C6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="004568C6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62CA8EF3" wp14:editId="0FDAF46B">
            <wp:extent cx="1475176" cy="1387831"/>
            <wp:effectExtent l="0" t="0" r="0" b="3175"/>
            <wp:docPr id="9" name="รูปภาพ 9" descr="D:\งานจิ๊บ\ตรวจประเมิน LPA\3. LPA ปี 2565\กลองย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ิ๊บ\ตรวจประเมิน LPA\3. LPA ปี 2565\กลองยาว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41" cy="14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FDB" w:rsidRDefault="00E50FDB" w:rsidP="00786330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596BAE" w:rsidRPr="0016491B" w:rsidRDefault="004878BA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ฐานข้อมูลภูมิปัญญาท้องถิ่น</w:t>
      </w:r>
      <w:r w:rsidR="00E04383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/ปราชญ์ชาวบ้าน</w:t>
      </w:r>
    </w:p>
    <w:p w:rsidR="00786330" w:rsidRDefault="00596BA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 w:rsidRPr="0016491B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เทศบาลตำบลกรอกสมบูรณ์</w:t>
      </w:r>
    </w:p>
    <w:p w:rsidR="00596BAE" w:rsidRDefault="00596BA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 w:rsidRPr="0016491B"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ตำบลกรอกสมบูรณ์  อำเภอศรีมหาโพธิ  จังหวัดปราจีนบุรี</w:t>
      </w:r>
    </w:p>
    <w:p w:rsidR="00813E7E" w:rsidRDefault="00813E7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813E7E" w:rsidRDefault="00813E7E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651A18" w:rsidRDefault="00651A18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651A18" w:rsidRDefault="00651A18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651A18" w:rsidRDefault="00651A18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813E7E" w:rsidRDefault="00E04383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คำนำ</w:t>
      </w:r>
    </w:p>
    <w:p w:rsidR="00E04383" w:rsidRDefault="00B74AC3" w:rsidP="006D3B35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74AC3">
        <w:rPr>
          <w:rFonts w:ascii="TH SarabunIT๙" w:hAnsi="TH SarabunIT๙" w:cs="TH SarabunIT๙" w:hint="cs"/>
          <w:noProof/>
          <w:sz w:val="32"/>
          <w:szCs w:val="32"/>
          <w:cs/>
        </w:rPr>
        <w:t>รัฐธรรมนูญแห่งราชอาณาจักรไทย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พุทธศักราช 2560 มาตรา 57 รัฐต้อง(1)อนุรักษ์  ฟื้นฟูและส่งเสริมภูมิปัญญาท้องถิ่น  ศิลปะ วัฒนธรรม  ขนบธรรมเนียมและจารีตประเพณีอันดีงามของท้องถิ่นและของชาติ  และจัดให้มีพื้นที่สาธารณะ สำหรับกิจกรรมที่เกี่ยวข้อง  รวมทั้งส่งเสริมและสนับสนุนให้ประชาชน  ชุมชน  และองค์กรปกครองท้องถิ่นได้ใช้สิทธิมีส่วนร่วมในการดำเนินการด้วย  ภูมิปัญญาไทยมีความสำคัญอย่างยิ่ง  ช่วยสร้างชาติให้เป็นปึกแผ่น</w:t>
      </w:r>
      <w:r w:rsidR="00AB5D0F">
        <w:rPr>
          <w:rFonts w:ascii="TH SarabunIT๙" w:hAnsi="TH SarabunIT๙" w:cs="TH SarabunIT๙" w:hint="cs"/>
          <w:noProof/>
          <w:sz w:val="32"/>
          <w:szCs w:val="32"/>
          <w:cs/>
        </w:rPr>
        <w:t>มั่นคง  สร้างความภาคภูมิใจและศักดิ์ศรีเกียรติภูมิแก่คนไทยสามารถประยุกต์</w:t>
      </w:r>
      <w:r w:rsidR="009372A2">
        <w:rPr>
          <w:rFonts w:ascii="TH SarabunIT๙" w:hAnsi="TH SarabunIT๙" w:cs="TH SarabunIT๙" w:hint="cs"/>
          <w:noProof/>
          <w:sz w:val="32"/>
          <w:szCs w:val="32"/>
          <w:cs/>
        </w:rPr>
        <w:t>หลักธรรมคำสอนทางศาสนาใช้กับชีวิตได้อย่างเหมาะสม  สร้างความสมดุลระหว่างคนกับสังคม  และธรรมชาติได้อย่างยั่งยืน  ช่วยเปลี่ยนแปลงปรับปรุงวิถีชีวิตของคนไทยเหมาะสมได้ตามยุค</w:t>
      </w:r>
    </w:p>
    <w:p w:rsidR="00F354F7" w:rsidRDefault="00F354F7" w:rsidP="006D3B35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ศูนย์พัฒนาเด็กเล็กเทศบาลตำบลกรอกสมบูรณ์  สังกัดกองการศึกษา เทศบาลตำบลกรอกสมบูรณ์  </w:t>
      </w:r>
      <w:r w:rsidR="006D3B3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ได้เล็งเห็นความสำคัญของภูมิปัญญาท้องถิ่น  จึงได้สำรวจบุคคลสำคัญของท้องถิ่นเพื่อจัดทำเป็นฐานข้อมูลภูมิปัญญาท้องถิ่น  ปราชญ์ชาวบ้านเพื่อเป็นการสืบสานอนุรักษ์ภูมิปัญญา</w:t>
      </w:r>
      <w:r w:rsidR="0035299F">
        <w:rPr>
          <w:rFonts w:ascii="TH SarabunIT๙" w:hAnsi="TH SarabunIT๙" w:cs="TH SarabunIT๙" w:hint="cs"/>
          <w:noProof/>
          <w:sz w:val="32"/>
          <w:szCs w:val="32"/>
          <w:cs/>
        </w:rPr>
        <w:t>ท้องถิ่นที่สำคัญและมีประโยชน์ไว้ไม่ให้สูญหายไปจากชุมชน และเพื่อการศึกษาค้นคว้าข้อมูลในภูมิปัญญาท้องถิ่นด้านต่างๆ</w:t>
      </w:r>
    </w:p>
    <w:p w:rsidR="00BB7906" w:rsidRDefault="00BB7906" w:rsidP="00C550AE">
      <w:pPr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:rsidR="0001012F" w:rsidRDefault="0001012F" w:rsidP="00BB7906">
      <w:pPr>
        <w:ind w:left="432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ศูนย์พัฒนาเด็กเล็กเทศบาลตำบลกรอกสมบูรณ์</w:t>
      </w:r>
    </w:p>
    <w:p w:rsidR="00BB7906" w:rsidRDefault="00BB7906" w:rsidP="00BB7906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                                      </w:t>
      </w:r>
      <w:r w:rsidR="00C67414">
        <w:rPr>
          <w:rFonts w:ascii="TH SarabunIT๙" w:hAnsi="TH SarabunIT๙" w:cs="TH SarabunIT๙" w:hint="cs"/>
          <w:noProof/>
          <w:sz w:val="32"/>
          <w:szCs w:val="32"/>
          <w:cs/>
        </w:rPr>
        <w:t>กองการศึกษา</w:t>
      </w:r>
      <w:bookmarkStart w:id="0" w:name="_GoBack"/>
      <w:bookmarkEnd w:id="0"/>
    </w:p>
    <w:p w:rsidR="0001012F" w:rsidRPr="00B74AC3" w:rsidRDefault="00BB7906" w:rsidP="00BB7906">
      <w:pPr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                               </w:t>
      </w:r>
      <w:r w:rsidR="0001012F">
        <w:rPr>
          <w:rFonts w:ascii="TH SarabunIT๙" w:hAnsi="TH SarabunIT๙" w:cs="TH SarabunIT๙" w:hint="cs"/>
          <w:noProof/>
          <w:sz w:val="32"/>
          <w:szCs w:val="32"/>
          <w:cs/>
        </w:rPr>
        <w:t>เทศบาลตำบลกรอกสมบูรณ์</w:t>
      </w:r>
    </w:p>
    <w:p w:rsidR="00B74AC3" w:rsidRDefault="00B74AC3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B74AC3" w:rsidRDefault="00B74AC3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B74AC3" w:rsidRDefault="00B74AC3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B74AC3" w:rsidRDefault="00B74AC3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B74AC3" w:rsidRDefault="00B74AC3" w:rsidP="00596BAE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51668E" w:rsidRDefault="0051668E" w:rsidP="0051668E">
      <w:pPr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4F6F72" w:rsidRPr="00846660" w:rsidRDefault="001E1B0F" w:rsidP="004F6F72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84666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lastRenderedPageBreak/>
        <w:t xml:space="preserve">ภูมิปัญญาท้องถิ่น /ปราชญ์ชาวบ้าน </w:t>
      </w:r>
    </w:p>
    <w:p w:rsidR="001E1B0F" w:rsidRPr="00DA0D8B" w:rsidRDefault="001E1B0F" w:rsidP="001E1B0F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DA0D8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1.ด้านเกษตรกรรม</w:t>
      </w:r>
    </w:p>
    <w:tbl>
      <w:tblPr>
        <w:tblStyle w:val="a6"/>
        <w:tblW w:w="9761" w:type="dxa"/>
        <w:tblLook w:val="04A0" w:firstRow="1" w:lastRow="0" w:firstColumn="1" w:lastColumn="0" w:noHBand="0" w:noVBand="1"/>
      </w:tblPr>
      <w:tblGrid>
        <w:gridCol w:w="1101"/>
        <w:gridCol w:w="2556"/>
        <w:gridCol w:w="710"/>
        <w:gridCol w:w="5394"/>
      </w:tblGrid>
      <w:tr w:rsidR="001E1B0F" w:rsidTr="00846660">
        <w:trPr>
          <w:trHeight w:val="720"/>
        </w:trPr>
        <w:tc>
          <w:tcPr>
            <w:tcW w:w="1101" w:type="dxa"/>
          </w:tcPr>
          <w:p w:rsidR="001E1B0F" w:rsidRPr="001E1B0F" w:rsidRDefault="001E1B0F" w:rsidP="00596BA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6" w:type="dxa"/>
          </w:tcPr>
          <w:p w:rsidR="001E1B0F" w:rsidRPr="001E1B0F" w:rsidRDefault="001E1B0F" w:rsidP="00596BA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10" w:type="dxa"/>
          </w:tcPr>
          <w:p w:rsidR="001E1B0F" w:rsidRPr="001E1B0F" w:rsidRDefault="001E1B0F" w:rsidP="00596BA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อายุ</w:t>
            </w:r>
          </w:p>
        </w:tc>
        <w:tc>
          <w:tcPr>
            <w:tcW w:w="5394" w:type="dxa"/>
          </w:tcPr>
          <w:p w:rsidR="001E1B0F" w:rsidRPr="001E1B0F" w:rsidRDefault="001E1B0F" w:rsidP="00596BA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ที่อยู่</w:t>
            </w:r>
          </w:p>
        </w:tc>
      </w:tr>
      <w:tr w:rsidR="001E1B0F" w:rsidTr="00846660">
        <w:trPr>
          <w:trHeight w:val="360"/>
        </w:trPr>
        <w:tc>
          <w:tcPr>
            <w:tcW w:w="1101" w:type="dxa"/>
          </w:tcPr>
          <w:p w:rsidR="001E1B0F" w:rsidRPr="001E1B0F" w:rsidRDefault="001E1B0F" w:rsidP="00596BA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2556" w:type="dxa"/>
          </w:tcPr>
          <w:p w:rsidR="001E1B0F" w:rsidRPr="001E1B0F" w:rsidRDefault="001E1B0F" w:rsidP="001E1B0F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ายทินณากรณ์  หาวงษ์</w:t>
            </w:r>
          </w:p>
        </w:tc>
        <w:tc>
          <w:tcPr>
            <w:tcW w:w="710" w:type="dxa"/>
          </w:tcPr>
          <w:p w:rsidR="001E1B0F" w:rsidRPr="001E1B0F" w:rsidRDefault="001E1B0F" w:rsidP="00596BA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2</w:t>
            </w:r>
          </w:p>
        </w:tc>
        <w:tc>
          <w:tcPr>
            <w:tcW w:w="5394" w:type="dxa"/>
          </w:tcPr>
          <w:p w:rsidR="001E1B0F" w:rsidRPr="001E1B0F" w:rsidRDefault="001E1B0F" w:rsidP="001E1B0F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03 ม.1 ต.กรอกสมบูรณ์  อ.ศรีมหาโพธิ จ.ปราจีนบุรี</w:t>
            </w:r>
          </w:p>
        </w:tc>
      </w:tr>
      <w:tr w:rsidR="001E1B0F" w:rsidTr="00846660">
        <w:trPr>
          <w:trHeight w:val="360"/>
        </w:trPr>
        <w:tc>
          <w:tcPr>
            <w:tcW w:w="1101" w:type="dxa"/>
          </w:tcPr>
          <w:p w:rsidR="001E1B0F" w:rsidRPr="001E1B0F" w:rsidRDefault="001E1B0F" w:rsidP="00596BA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2556" w:type="dxa"/>
          </w:tcPr>
          <w:p w:rsidR="001E1B0F" w:rsidRPr="001E1B0F" w:rsidRDefault="001E1B0F" w:rsidP="001E1B0F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ายสมชาย  รื่นสดงาม</w:t>
            </w:r>
          </w:p>
        </w:tc>
        <w:tc>
          <w:tcPr>
            <w:tcW w:w="710" w:type="dxa"/>
          </w:tcPr>
          <w:p w:rsidR="001E1B0F" w:rsidRPr="001E1B0F" w:rsidRDefault="001E1B0F" w:rsidP="00596BA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5</w:t>
            </w:r>
          </w:p>
        </w:tc>
        <w:tc>
          <w:tcPr>
            <w:tcW w:w="5394" w:type="dxa"/>
          </w:tcPr>
          <w:p w:rsidR="001E1B0F" w:rsidRPr="001E1B0F" w:rsidRDefault="001E1B0F" w:rsidP="001E1B0F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11</w:t>
            </w: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ม.1 ต.กรอกสมบูรณ์  อ.ศรีมหาโพธิ จ.ปราจีนบุรี</w:t>
            </w:r>
          </w:p>
        </w:tc>
      </w:tr>
      <w:tr w:rsidR="007B58BD" w:rsidTr="00846660">
        <w:trPr>
          <w:trHeight w:val="345"/>
        </w:trPr>
        <w:tc>
          <w:tcPr>
            <w:tcW w:w="1101" w:type="dxa"/>
          </w:tcPr>
          <w:p w:rsidR="007B58BD" w:rsidRPr="001E1B0F" w:rsidRDefault="007B58BD" w:rsidP="00596BA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2556" w:type="dxa"/>
          </w:tcPr>
          <w:p w:rsidR="007B58BD" w:rsidRPr="001E1B0F" w:rsidRDefault="009A7644" w:rsidP="001E1B0F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าย</w:t>
            </w:r>
            <w:r w:rsidR="007B58B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ทองไกร  หาวงษ์</w:t>
            </w:r>
          </w:p>
        </w:tc>
        <w:tc>
          <w:tcPr>
            <w:tcW w:w="710" w:type="dxa"/>
          </w:tcPr>
          <w:p w:rsidR="007B58BD" w:rsidRPr="001E1B0F" w:rsidRDefault="007B58BD" w:rsidP="00596BA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72</w:t>
            </w:r>
          </w:p>
        </w:tc>
        <w:tc>
          <w:tcPr>
            <w:tcW w:w="5394" w:type="dxa"/>
          </w:tcPr>
          <w:p w:rsidR="007B58BD" w:rsidRDefault="007B58BD" w:rsidP="001E1B0F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203 ม.1 ต.กรอกสมบูรณ์ </w:t>
            </w: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.ศรีมหาโพธิ จ.ปราจีนบุรี</w:t>
            </w:r>
          </w:p>
        </w:tc>
      </w:tr>
      <w:tr w:rsidR="002336D5" w:rsidTr="00846660">
        <w:trPr>
          <w:trHeight w:val="345"/>
        </w:trPr>
        <w:tc>
          <w:tcPr>
            <w:tcW w:w="1101" w:type="dxa"/>
          </w:tcPr>
          <w:p w:rsidR="002336D5" w:rsidRPr="001E1B0F" w:rsidRDefault="002336D5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2556" w:type="dxa"/>
          </w:tcPr>
          <w:p w:rsidR="002336D5" w:rsidRPr="001E1B0F" w:rsidRDefault="002336D5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F92B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กฤต  แดงกูล</w:t>
            </w:r>
          </w:p>
        </w:tc>
        <w:tc>
          <w:tcPr>
            <w:tcW w:w="710" w:type="dxa"/>
          </w:tcPr>
          <w:p w:rsidR="002336D5" w:rsidRPr="001E1B0F" w:rsidRDefault="002336D5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64</w:t>
            </w:r>
          </w:p>
        </w:tc>
        <w:tc>
          <w:tcPr>
            <w:tcW w:w="5394" w:type="dxa"/>
          </w:tcPr>
          <w:p w:rsidR="002336D5" w:rsidRDefault="002336D5" w:rsidP="001E1B0F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F92B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61 ม.1 ต.กรอกสมบูรณ์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F92B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.ศรีมหาโพธิ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F92B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.ปราจีนบุรี</w:t>
            </w:r>
          </w:p>
        </w:tc>
      </w:tr>
    </w:tbl>
    <w:p w:rsidR="004F6F72" w:rsidRPr="00DA0D8B" w:rsidRDefault="004F6F72" w:rsidP="009A4B93">
      <w:pPr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1E1B0F" w:rsidRPr="00DA0D8B" w:rsidRDefault="007B6961" w:rsidP="007B6961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DA0D8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2.ด้านอุตสาหกรรม</w:t>
      </w:r>
      <w:r w:rsidR="008571CA" w:rsidRPr="00DA0D8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และหัตถกรรม</w:t>
      </w:r>
    </w:p>
    <w:tbl>
      <w:tblPr>
        <w:tblStyle w:val="a6"/>
        <w:tblW w:w="9761" w:type="dxa"/>
        <w:tblLook w:val="04A0" w:firstRow="1" w:lastRow="0" w:firstColumn="1" w:lastColumn="0" w:noHBand="0" w:noVBand="1"/>
      </w:tblPr>
      <w:tblGrid>
        <w:gridCol w:w="1101"/>
        <w:gridCol w:w="2556"/>
        <w:gridCol w:w="710"/>
        <w:gridCol w:w="5394"/>
      </w:tblGrid>
      <w:tr w:rsidR="008571CA" w:rsidRPr="001E1B0F" w:rsidTr="00846660">
        <w:trPr>
          <w:trHeight w:val="720"/>
        </w:trPr>
        <w:tc>
          <w:tcPr>
            <w:tcW w:w="1101" w:type="dxa"/>
          </w:tcPr>
          <w:p w:rsidR="008571CA" w:rsidRPr="001E1B0F" w:rsidRDefault="008571CA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6" w:type="dxa"/>
          </w:tcPr>
          <w:p w:rsidR="008571CA" w:rsidRPr="001E1B0F" w:rsidRDefault="008571CA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10" w:type="dxa"/>
          </w:tcPr>
          <w:p w:rsidR="008571CA" w:rsidRPr="001E1B0F" w:rsidRDefault="008571CA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อายุ</w:t>
            </w:r>
          </w:p>
        </w:tc>
        <w:tc>
          <w:tcPr>
            <w:tcW w:w="5394" w:type="dxa"/>
          </w:tcPr>
          <w:p w:rsidR="008571CA" w:rsidRPr="001E1B0F" w:rsidRDefault="008571CA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ที่อยู่</w:t>
            </w:r>
          </w:p>
        </w:tc>
      </w:tr>
      <w:tr w:rsidR="008571CA" w:rsidRPr="001E1B0F" w:rsidTr="00846660">
        <w:trPr>
          <w:trHeight w:val="360"/>
        </w:trPr>
        <w:tc>
          <w:tcPr>
            <w:tcW w:w="1101" w:type="dxa"/>
          </w:tcPr>
          <w:p w:rsidR="008571CA" w:rsidRPr="001E1B0F" w:rsidRDefault="008571CA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2556" w:type="dxa"/>
          </w:tcPr>
          <w:p w:rsidR="008571CA" w:rsidRPr="001E1B0F" w:rsidRDefault="008571CA" w:rsidP="00644DC9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าย</w:t>
            </w:r>
            <w:r w:rsidR="00644DC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สี่ยน  เกาะยางเผือก</w:t>
            </w:r>
          </w:p>
        </w:tc>
        <w:tc>
          <w:tcPr>
            <w:tcW w:w="710" w:type="dxa"/>
          </w:tcPr>
          <w:p w:rsidR="008571CA" w:rsidRPr="001E1B0F" w:rsidRDefault="00644DC9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79</w:t>
            </w:r>
          </w:p>
        </w:tc>
        <w:tc>
          <w:tcPr>
            <w:tcW w:w="5394" w:type="dxa"/>
          </w:tcPr>
          <w:p w:rsidR="008571CA" w:rsidRDefault="00644DC9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64</w:t>
            </w:r>
            <w:r w:rsidR="008571CA"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ม.1 ต.กรอกสมบูรณ์  อ.ศรีมหาโพธิ จ.ปราจีนบุรี</w:t>
            </w:r>
          </w:p>
          <w:p w:rsidR="00836DD6" w:rsidRPr="001E1B0F" w:rsidRDefault="00836DD6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8571CA" w:rsidRPr="001E1B0F" w:rsidTr="00846660">
        <w:trPr>
          <w:trHeight w:val="360"/>
        </w:trPr>
        <w:tc>
          <w:tcPr>
            <w:tcW w:w="1101" w:type="dxa"/>
          </w:tcPr>
          <w:p w:rsidR="008571CA" w:rsidRPr="001E1B0F" w:rsidRDefault="008571CA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2556" w:type="dxa"/>
          </w:tcPr>
          <w:p w:rsidR="008571CA" w:rsidRPr="001E1B0F" w:rsidRDefault="00644DC9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นางสาวขนิษฐา  อินทร์ตา </w:t>
            </w:r>
          </w:p>
        </w:tc>
        <w:tc>
          <w:tcPr>
            <w:tcW w:w="710" w:type="dxa"/>
          </w:tcPr>
          <w:p w:rsidR="008571CA" w:rsidRPr="001E1B0F" w:rsidRDefault="00644DC9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43</w:t>
            </w:r>
          </w:p>
        </w:tc>
        <w:tc>
          <w:tcPr>
            <w:tcW w:w="5394" w:type="dxa"/>
          </w:tcPr>
          <w:p w:rsidR="008571CA" w:rsidRPr="001E1B0F" w:rsidRDefault="0062259E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751</w:t>
            </w:r>
            <w:r w:rsidR="00644DC9"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ม.1 ต.กรอกสมบูรณ์  อ.ศรีมหาโพธิ จ.ปราจีนบุรี</w:t>
            </w:r>
          </w:p>
        </w:tc>
      </w:tr>
      <w:tr w:rsidR="008571CA" w:rsidTr="00846660">
        <w:trPr>
          <w:trHeight w:val="345"/>
        </w:trPr>
        <w:tc>
          <w:tcPr>
            <w:tcW w:w="1101" w:type="dxa"/>
          </w:tcPr>
          <w:p w:rsidR="008571CA" w:rsidRPr="001E1B0F" w:rsidRDefault="008571CA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2556" w:type="dxa"/>
          </w:tcPr>
          <w:p w:rsidR="008571CA" w:rsidRPr="001E1B0F" w:rsidRDefault="0062259E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างสมพร  เกิดมั่น</w:t>
            </w:r>
          </w:p>
        </w:tc>
        <w:tc>
          <w:tcPr>
            <w:tcW w:w="710" w:type="dxa"/>
          </w:tcPr>
          <w:p w:rsidR="008571CA" w:rsidRPr="001E1B0F" w:rsidRDefault="0062259E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40</w:t>
            </w:r>
          </w:p>
        </w:tc>
        <w:tc>
          <w:tcPr>
            <w:tcW w:w="5394" w:type="dxa"/>
          </w:tcPr>
          <w:p w:rsidR="008571CA" w:rsidRDefault="0062259E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341/1 </w:t>
            </w: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.1 ต.กรอกสมบูรณ์  อ.ศรีมหาโพธิ จ.ปราจีนบุรี</w:t>
            </w:r>
          </w:p>
        </w:tc>
      </w:tr>
      <w:tr w:rsidR="008571CA" w:rsidTr="00846660">
        <w:trPr>
          <w:trHeight w:val="345"/>
        </w:trPr>
        <w:tc>
          <w:tcPr>
            <w:tcW w:w="1101" w:type="dxa"/>
          </w:tcPr>
          <w:p w:rsidR="008571CA" w:rsidRPr="001E1B0F" w:rsidRDefault="008571CA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2556" w:type="dxa"/>
          </w:tcPr>
          <w:p w:rsidR="008571CA" w:rsidRPr="001E1B0F" w:rsidRDefault="006F1ECA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างเรียม  แสนวงษ์</w:t>
            </w:r>
          </w:p>
        </w:tc>
        <w:tc>
          <w:tcPr>
            <w:tcW w:w="710" w:type="dxa"/>
          </w:tcPr>
          <w:p w:rsidR="008571CA" w:rsidRPr="001E1B0F" w:rsidRDefault="006F1ECA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8</w:t>
            </w:r>
          </w:p>
        </w:tc>
        <w:tc>
          <w:tcPr>
            <w:tcW w:w="5394" w:type="dxa"/>
          </w:tcPr>
          <w:p w:rsidR="008571CA" w:rsidRDefault="006F1ECA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311  </w:t>
            </w: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.1 ต.กรอกสมบูรณ์  อ.ศรีมหาโพธิ จ.ปราจีนบุรี</w:t>
            </w:r>
          </w:p>
        </w:tc>
      </w:tr>
    </w:tbl>
    <w:p w:rsidR="0086194C" w:rsidRPr="004F6F72" w:rsidRDefault="0086194C" w:rsidP="00F77B58">
      <w:pPr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F77B58" w:rsidRPr="00DA0D8B" w:rsidRDefault="00F74D06" w:rsidP="00F77B58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3</w:t>
      </w:r>
      <w:r w:rsidR="00F77B58" w:rsidRPr="00DA0D8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.ด้านการแพทย์ไทย</w:t>
      </w:r>
    </w:p>
    <w:tbl>
      <w:tblPr>
        <w:tblStyle w:val="a6"/>
        <w:tblW w:w="9761" w:type="dxa"/>
        <w:tblLook w:val="04A0" w:firstRow="1" w:lastRow="0" w:firstColumn="1" w:lastColumn="0" w:noHBand="0" w:noVBand="1"/>
      </w:tblPr>
      <w:tblGrid>
        <w:gridCol w:w="1101"/>
        <w:gridCol w:w="2556"/>
        <w:gridCol w:w="710"/>
        <w:gridCol w:w="5394"/>
      </w:tblGrid>
      <w:tr w:rsidR="00F77B58" w:rsidRPr="001E1B0F" w:rsidTr="00846660">
        <w:trPr>
          <w:trHeight w:val="720"/>
        </w:trPr>
        <w:tc>
          <w:tcPr>
            <w:tcW w:w="1101" w:type="dxa"/>
          </w:tcPr>
          <w:p w:rsidR="00F77B58" w:rsidRPr="001E1B0F" w:rsidRDefault="00F77B58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6" w:type="dxa"/>
          </w:tcPr>
          <w:p w:rsidR="00F77B58" w:rsidRPr="001E1B0F" w:rsidRDefault="00F77B58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10" w:type="dxa"/>
          </w:tcPr>
          <w:p w:rsidR="00F77B58" w:rsidRPr="001E1B0F" w:rsidRDefault="00F77B58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อายุ</w:t>
            </w:r>
          </w:p>
        </w:tc>
        <w:tc>
          <w:tcPr>
            <w:tcW w:w="5394" w:type="dxa"/>
          </w:tcPr>
          <w:p w:rsidR="00F77B58" w:rsidRPr="001E1B0F" w:rsidRDefault="00F77B58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ที่อยู่</w:t>
            </w:r>
          </w:p>
        </w:tc>
      </w:tr>
      <w:tr w:rsidR="00F77B58" w:rsidRPr="001E1B0F" w:rsidTr="00846660">
        <w:trPr>
          <w:trHeight w:val="360"/>
        </w:trPr>
        <w:tc>
          <w:tcPr>
            <w:tcW w:w="1101" w:type="dxa"/>
          </w:tcPr>
          <w:p w:rsidR="00F77B58" w:rsidRPr="001E1B0F" w:rsidRDefault="00F77B58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2556" w:type="dxa"/>
          </w:tcPr>
          <w:p w:rsidR="00F77B58" w:rsidRPr="001E1B0F" w:rsidRDefault="00F77B58" w:rsidP="00F77B58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างสุมิตรา  บุญเกิด</w:t>
            </w:r>
          </w:p>
        </w:tc>
        <w:tc>
          <w:tcPr>
            <w:tcW w:w="710" w:type="dxa"/>
          </w:tcPr>
          <w:p w:rsidR="00F77B58" w:rsidRPr="001E1B0F" w:rsidRDefault="00F77B58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49</w:t>
            </w:r>
          </w:p>
        </w:tc>
        <w:tc>
          <w:tcPr>
            <w:tcW w:w="5394" w:type="dxa"/>
          </w:tcPr>
          <w:p w:rsidR="00F77B58" w:rsidRPr="001E1B0F" w:rsidRDefault="00F77B58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69</w:t>
            </w: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ม.1 ต.กรอกสมบูรณ์  อ.ศรีมหาโพธิ จ.ปราจีนบุรี</w:t>
            </w:r>
          </w:p>
        </w:tc>
      </w:tr>
    </w:tbl>
    <w:p w:rsidR="004F6F72" w:rsidRPr="00DA0D8B" w:rsidRDefault="004F6F72" w:rsidP="006A0EA2">
      <w:pPr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6A0EA2" w:rsidRPr="00DA0D8B" w:rsidRDefault="00F74D06" w:rsidP="006A0EA2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4</w:t>
      </w:r>
      <w:r w:rsidR="006A0EA2" w:rsidRPr="00DA0D8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.ด้านการจัดการทรัพยากรธรรมชาติและสิ่งแวดล้อม</w:t>
      </w:r>
    </w:p>
    <w:tbl>
      <w:tblPr>
        <w:tblStyle w:val="a6"/>
        <w:tblW w:w="9761" w:type="dxa"/>
        <w:tblLook w:val="04A0" w:firstRow="1" w:lastRow="0" w:firstColumn="1" w:lastColumn="0" w:noHBand="0" w:noVBand="1"/>
      </w:tblPr>
      <w:tblGrid>
        <w:gridCol w:w="1101"/>
        <w:gridCol w:w="2556"/>
        <w:gridCol w:w="710"/>
        <w:gridCol w:w="5394"/>
      </w:tblGrid>
      <w:tr w:rsidR="006A0EA2" w:rsidRPr="001E1B0F" w:rsidTr="00846660">
        <w:trPr>
          <w:trHeight w:val="720"/>
        </w:trPr>
        <w:tc>
          <w:tcPr>
            <w:tcW w:w="1101" w:type="dxa"/>
          </w:tcPr>
          <w:p w:rsidR="006A0EA2" w:rsidRPr="001E1B0F" w:rsidRDefault="006A0EA2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6" w:type="dxa"/>
          </w:tcPr>
          <w:p w:rsidR="006A0EA2" w:rsidRPr="001E1B0F" w:rsidRDefault="006A0EA2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10" w:type="dxa"/>
          </w:tcPr>
          <w:p w:rsidR="006A0EA2" w:rsidRPr="001E1B0F" w:rsidRDefault="006A0EA2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อายุ</w:t>
            </w:r>
          </w:p>
        </w:tc>
        <w:tc>
          <w:tcPr>
            <w:tcW w:w="5394" w:type="dxa"/>
          </w:tcPr>
          <w:p w:rsidR="006A0EA2" w:rsidRPr="001E1B0F" w:rsidRDefault="006A0EA2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ที่อยู่</w:t>
            </w:r>
          </w:p>
        </w:tc>
      </w:tr>
      <w:tr w:rsidR="006A0EA2" w:rsidRPr="001E1B0F" w:rsidTr="00846660">
        <w:trPr>
          <w:trHeight w:val="360"/>
        </w:trPr>
        <w:tc>
          <w:tcPr>
            <w:tcW w:w="1101" w:type="dxa"/>
          </w:tcPr>
          <w:p w:rsidR="006A0EA2" w:rsidRPr="001E1B0F" w:rsidRDefault="006A0EA2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2556" w:type="dxa"/>
          </w:tcPr>
          <w:p w:rsidR="006A0EA2" w:rsidRPr="001E1B0F" w:rsidRDefault="006A0EA2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ายชัชวาล  พุพงษ์</w:t>
            </w:r>
          </w:p>
        </w:tc>
        <w:tc>
          <w:tcPr>
            <w:tcW w:w="710" w:type="dxa"/>
          </w:tcPr>
          <w:p w:rsidR="006A0EA2" w:rsidRPr="001E1B0F" w:rsidRDefault="006A0EA2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53</w:t>
            </w:r>
          </w:p>
        </w:tc>
        <w:tc>
          <w:tcPr>
            <w:tcW w:w="5394" w:type="dxa"/>
          </w:tcPr>
          <w:p w:rsidR="006A0EA2" w:rsidRPr="001E1B0F" w:rsidRDefault="006A0EA2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56</w:t>
            </w: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ม.1 ต.กรอกสมบูรณ์  อ.ศรีมหาโพธิ จ.ปราจีนบุรี</w:t>
            </w:r>
          </w:p>
        </w:tc>
      </w:tr>
    </w:tbl>
    <w:p w:rsidR="00843B10" w:rsidRDefault="00843B10" w:rsidP="00DA0D8B">
      <w:pPr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4F6F72" w:rsidRDefault="004F6F72" w:rsidP="00DA0D8B">
      <w:pPr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4F6F72" w:rsidRDefault="004F6F72" w:rsidP="00DA0D8B">
      <w:pPr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4F6F72" w:rsidRDefault="004F6F72" w:rsidP="00DA0D8B">
      <w:pPr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4F6F72" w:rsidRDefault="004F6F72" w:rsidP="00DA0D8B">
      <w:pPr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4F6F72" w:rsidRDefault="004F6F72" w:rsidP="00DA0D8B">
      <w:pPr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4F6F72" w:rsidRDefault="004F6F72" w:rsidP="00DA0D8B">
      <w:pPr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4F6F72" w:rsidRDefault="004F6F72" w:rsidP="00DA0D8B">
      <w:pPr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4F6F72" w:rsidRPr="004F6F72" w:rsidRDefault="004F6F72" w:rsidP="00DA0D8B">
      <w:pPr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DA0D8B" w:rsidRPr="00DA0D8B" w:rsidRDefault="00F74D06" w:rsidP="00DA0D8B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5</w:t>
      </w:r>
      <w:r w:rsidR="00DA0D8B" w:rsidRPr="00DA0D8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.ด้านศิลปกรรม</w:t>
      </w:r>
    </w:p>
    <w:tbl>
      <w:tblPr>
        <w:tblStyle w:val="a6"/>
        <w:tblW w:w="9761" w:type="dxa"/>
        <w:tblLook w:val="04A0" w:firstRow="1" w:lastRow="0" w:firstColumn="1" w:lastColumn="0" w:noHBand="0" w:noVBand="1"/>
      </w:tblPr>
      <w:tblGrid>
        <w:gridCol w:w="1101"/>
        <w:gridCol w:w="2556"/>
        <w:gridCol w:w="710"/>
        <w:gridCol w:w="5394"/>
      </w:tblGrid>
      <w:tr w:rsidR="00DA0D8B" w:rsidRPr="001E1B0F" w:rsidTr="00846660">
        <w:trPr>
          <w:trHeight w:val="720"/>
        </w:trPr>
        <w:tc>
          <w:tcPr>
            <w:tcW w:w="1101" w:type="dxa"/>
          </w:tcPr>
          <w:p w:rsidR="00DA0D8B" w:rsidRPr="001E1B0F" w:rsidRDefault="00DA0D8B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6" w:type="dxa"/>
          </w:tcPr>
          <w:p w:rsidR="00DA0D8B" w:rsidRPr="001E1B0F" w:rsidRDefault="00DA0D8B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10" w:type="dxa"/>
          </w:tcPr>
          <w:p w:rsidR="00DA0D8B" w:rsidRPr="001E1B0F" w:rsidRDefault="00DA0D8B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อายุ</w:t>
            </w:r>
          </w:p>
        </w:tc>
        <w:tc>
          <w:tcPr>
            <w:tcW w:w="5394" w:type="dxa"/>
          </w:tcPr>
          <w:p w:rsidR="00DA0D8B" w:rsidRPr="001E1B0F" w:rsidRDefault="00DA0D8B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ที่อยู่</w:t>
            </w:r>
          </w:p>
        </w:tc>
      </w:tr>
      <w:tr w:rsidR="00DA0D8B" w:rsidRPr="001E1B0F" w:rsidTr="00846660">
        <w:trPr>
          <w:trHeight w:val="360"/>
        </w:trPr>
        <w:tc>
          <w:tcPr>
            <w:tcW w:w="1101" w:type="dxa"/>
          </w:tcPr>
          <w:p w:rsidR="00DA0D8B" w:rsidRPr="001E1B0F" w:rsidRDefault="00DA0D8B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2556" w:type="dxa"/>
          </w:tcPr>
          <w:p w:rsidR="00DA0D8B" w:rsidRPr="001E1B0F" w:rsidRDefault="00DA0D8B" w:rsidP="00F772EC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าย</w:t>
            </w:r>
            <w:r w:rsidR="00F772E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พชร์โสภณ  โคบุตร</w:t>
            </w:r>
          </w:p>
        </w:tc>
        <w:tc>
          <w:tcPr>
            <w:tcW w:w="710" w:type="dxa"/>
          </w:tcPr>
          <w:p w:rsidR="00DA0D8B" w:rsidRPr="001E1B0F" w:rsidRDefault="00F772EC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8</w:t>
            </w:r>
          </w:p>
        </w:tc>
        <w:tc>
          <w:tcPr>
            <w:tcW w:w="5394" w:type="dxa"/>
          </w:tcPr>
          <w:p w:rsidR="00DA0D8B" w:rsidRPr="001E1B0F" w:rsidRDefault="00F772EC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99</w:t>
            </w:r>
            <w:r w:rsidR="00DA0D8B"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ม.1 ต.กรอกสมบูรณ์  อ.ศรีมหาโพธิ จ.ปราจีนบุรี</w:t>
            </w:r>
          </w:p>
        </w:tc>
      </w:tr>
      <w:tr w:rsidR="00F772EC" w:rsidRPr="001E1B0F" w:rsidTr="00846660">
        <w:trPr>
          <w:trHeight w:val="360"/>
        </w:trPr>
        <w:tc>
          <w:tcPr>
            <w:tcW w:w="1101" w:type="dxa"/>
          </w:tcPr>
          <w:p w:rsidR="00F772EC" w:rsidRPr="001E1B0F" w:rsidRDefault="00F772EC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2556" w:type="dxa"/>
          </w:tcPr>
          <w:p w:rsidR="00F772EC" w:rsidRDefault="00F772EC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ายณรงค์  พลับพลา</w:t>
            </w:r>
          </w:p>
        </w:tc>
        <w:tc>
          <w:tcPr>
            <w:tcW w:w="710" w:type="dxa"/>
          </w:tcPr>
          <w:p w:rsidR="00F772EC" w:rsidRDefault="00F772EC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47</w:t>
            </w:r>
          </w:p>
        </w:tc>
        <w:tc>
          <w:tcPr>
            <w:tcW w:w="5394" w:type="dxa"/>
          </w:tcPr>
          <w:p w:rsidR="00F772EC" w:rsidRPr="001E1B0F" w:rsidRDefault="00F772EC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42</w:t>
            </w: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ม.1 ต.กรอกสมบูรณ์  อ.ศรีมหาโพธิ จ.ปราจีนบุรี</w:t>
            </w:r>
          </w:p>
        </w:tc>
      </w:tr>
    </w:tbl>
    <w:p w:rsidR="004F6F72" w:rsidRDefault="004F6F72" w:rsidP="00F74D06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74D06" w:rsidRPr="00DA0D8B" w:rsidRDefault="00F74D06" w:rsidP="00F74D06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DA0D8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3.ด้าน</w:t>
      </w:r>
      <w:r w:rsidR="00D053F8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โภชนาการ</w:t>
      </w:r>
    </w:p>
    <w:tbl>
      <w:tblPr>
        <w:tblStyle w:val="a6"/>
        <w:tblW w:w="9761" w:type="dxa"/>
        <w:tblLook w:val="04A0" w:firstRow="1" w:lastRow="0" w:firstColumn="1" w:lastColumn="0" w:noHBand="0" w:noVBand="1"/>
      </w:tblPr>
      <w:tblGrid>
        <w:gridCol w:w="1101"/>
        <w:gridCol w:w="2556"/>
        <w:gridCol w:w="710"/>
        <w:gridCol w:w="5394"/>
      </w:tblGrid>
      <w:tr w:rsidR="00F74D06" w:rsidRPr="001E1B0F" w:rsidTr="00C52527">
        <w:trPr>
          <w:trHeight w:val="720"/>
        </w:trPr>
        <w:tc>
          <w:tcPr>
            <w:tcW w:w="1101" w:type="dxa"/>
          </w:tcPr>
          <w:p w:rsidR="00F74D06" w:rsidRPr="001E1B0F" w:rsidRDefault="00F74D06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6" w:type="dxa"/>
          </w:tcPr>
          <w:p w:rsidR="00F74D06" w:rsidRPr="001E1B0F" w:rsidRDefault="00F74D06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10" w:type="dxa"/>
          </w:tcPr>
          <w:p w:rsidR="00F74D06" w:rsidRPr="001E1B0F" w:rsidRDefault="00F74D06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อายุ</w:t>
            </w:r>
          </w:p>
        </w:tc>
        <w:tc>
          <w:tcPr>
            <w:tcW w:w="5394" w:type="dxa"/>
          </w:tcPr>
          <w:p w:rsidR="00F74D06" w:rsidRPr="001E1B0F" w:rsidRDefault="00F74D06" w:rsidP="00C5252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E1B0F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ที่อยู่</w:t>
            </w:r>
          </w:p>
        </w:tc>
      </w:tr>
      <w:tr w:rsidR="00F74D06" w:rsidRPr="001E1B0F" w:rsidTr="00C52527">
        <w:trPr>
          <w:trHeight w:val="360"/>
        </w:trPr>
        <w:tc>
          <w:tcPr>
            <w:tcW w:w="1101" w:type="dxa"/>
          </w:tcPr>
          <w:p w:rsidR="00F74D06" w:rsidRPr="001E1B0F" w:rsidRDefault="00F74D06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2556" w:type="dxa"/>
          </w:tcPr>
          <w:p w:rsidR="00F74D06" w:rsidRPr="001E1B0F" w:rsidRDefault="00F74D06" w:rsidP="00D053F8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าย</w:t>
            </w:r>
            <w:r w:rsidR="00D053F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มพร  ไพเราะ</w:t>
            </w:r>
          </w:p>
        </w:tc>
        <w:tc>
          <w:tcPr>
            <w:tcW w:w="710" w:type="dxa"/>
          </w:tcPr>
          <w:p w:rsidR="00D053F8" w:rsidRPr="001E1B0F" w:rsidRDefault="00D053F8" w:rsidP="00CE18C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53</w:t>
            </w:r>
          </w:p>
        </w:tc>
        <w:tc>
          <w:tcPr>
            <w:tcW w:w="5394" w:type="dxa"/>
          </w:tcPr>
          <w:p w:rsidR="00F74D06" w:rsidRPr="001E1B0F" w:rsidRDefault="00D053F8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5</w:t>
            </w:r>
            <w:r w:rsidR="00F74D06"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ม.1 ต.กรอกสมบูรณ์  อ.ศรีมหาโพธิ จ.ปราจีนบุรี</w:t>
            </w:r>
          </w:p>
        </w:tc>
      </w:tr>
      <w:tr w:rsidR="00F74D06" w:rsidRPr="001E1B0F" w:rsidTr="00C52527">
        <w:trPr>
          <w:trHeight w:val="360"/>
        </w:trPr>
        <w:tc>
          <w:tcPr>
            <w:tcW w:w="1101" w:type="dxa"/>
          </w:tcPr>
          <w:p w:rsidR="00F74D06" w:rsidRPr="001E1B0F" w:rsidRDefault="00F74D06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2556" w:type="dxa"/>
          </w:tcPr>
          <w:p w:rsidR="00F74D06" w:rsidRDefault="00D053F8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างสาวพนม  พิกุลทอง</w:t>
            </w:r>
          </w:p>
        </w:tc>
        <w:tc>
          <w:tcPr>
            <w:tcW w:w="710" w:type="dxa"/>
          </w:tcPr>
          <w:p w:rsidR="00F74D06" w:rsidRDefault="00D053F8" w:rsidP="00CE18C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52</w:t>
            </w:r>
          </w:p>
        </w:tc>
        <w:tc>
          <w:tcPr>
            <w:tcW w:w="5394" w:type="dxa"/>
          </w:tcPr>
          <w:p w:rsidR="00F74D06" w:rsidRPr="001E1B0F" w:rsidRDefault="00D053F8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84/1</w:t>
            </w:r>
            <w:r w:rsidR="00F74D06"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ม.1 ต.กรอกสมบูรณ์  อ.ศรีมหาโพธิ จ.ปราจีนบุรี</w:t>
            </w:r>
          </w:p>
        </w:tc>
      </w:tr>
      <w:tr w:rsidR="00D053F8" w:rsidRPr="001E1B0F" w:rsidTr="00C52527">
        <w:trPr>
          <w:trHeight w:val="360"/>
        </w:trPr>
        <w:tc>
          <w:tcPr>
            <w:tcW w:w="1101" w:type="dxa"/>
          </w:tcPr>
          <w:p w:rsidR="00D053F8" w:rsidRDefault="00CE18C3" w:rsidP="00C5252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2556" w:type="dxa"/>
          </w:tcPr>
          <w:p w:rsidR="00D053F8" w:rsidRDefault="00CE18C3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ายสิงโทน แสนแสง</w:t>
            </w:r>
          </w:p>
        </w:tc>
        <w:tc>
          <w:tcPr>
            <w:tcW w:w="710" w:type="dxa"/>
          </w:tcPr>
          <w:p w:rsidR="00D053F8" w:rsidRDefault="00CE18C3" w:rsidP="00CE18C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56</w:t>
            </w:r>
          </w:p>
        </w:tc>
        <w:tc>
          <w:tcPr>
            <w:tcW w:w="5394" w:type="dxa"/>
          </w:tcPr>
          <w:p w:rsidR="00D053F8" w:rsidRDefault="00CE18C3" w:rsidP="00C5252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723</w:t>
            </w:r>
            <w:r w:rsidRPr="001E1B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ม.1 ต.กรอกสมบูรณ์  อ.ศรีมหาโพธิ จ.ปราจีนบุรี</w:t>
            </w:r>
          </w:p>
        </w:tc>
      </w:tr>
    </w:tbl>
    <w:p w:rsidR="00E94D51" w:rsidRDefault="00E94D51" w:rsidP="001B5AD5">
      <w:pPr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1B5AD5" w:rsidRDefault="001B5AD5" w:rsidP="00DA0D8B">
      <w:pPr>
        <w:jc w:val="center"/>
        <w:rPr>
          <w:rFonts w:ascii="TH SarabunIT๙" w:hAnsi="TH SarabunIT๙" w:cs="TH SarabunIT๙"/>
          <w:b/>
          <w:bCs/>
          <w:noProof/>
          <w:sz w:val="52"/>
          <w:szCs w:val="52"/>
        </w:rPr>
      </w:pPr>
      <w:r w:rsidRPr="00B6732A">
        <w:rPr>
          <w:rFonts w:ascii="TH SarabunIT๙" w:hAnsi="TH SarabunIT๙" w:cs="TH SarabunIT๙" w:hint="cs"/>
          <w:b/>
          <w:bCs/>
          <w:noProof/>
          <w:sz w:val="52"/>
          <w:szCs w:val="52"/>
          <w:cs/>
        </w:rPr>
        <w:t>ติดต่อข้อมูลเพิ่มเติมได้ที่</w:t>
      </w:r>
    </w:p>
    <w:p w:rsidR="00FE37EF" w:rsidRDefault="00FE191D" w:rsidP="00FE37EF">
      <w:pPr>
        <w:jc w:val="center"/>
        <w:rPr>
          <w:rFonts w:ascii="TH SarabunIT๙" w:hAnsi="TH SarabunIT๙" w:cs="TH SarabunIT๙"/>
          <w:b/>
          <w:bCs/>
          <w:noProof/>
          <w:sz w:val="52"/>
          <w:szCs w:val="52"/>
        </w:rPr>
      </w:pPr>
      <w:r w:rsidRPr="00FE191D">
        <w:rPr>
          <w:rFonts w:ascii="TH SarabunIT๙" w:hAnsi="TH SarabunIT๙" w:cs="TH SarabunIT๙" w:hint="cs"/>
          <w:b/>
          <w:bCs/>
          <w:noProof/>
          <w:sz w:val="52"/>
          <w:szCs w:val="52"/>
          <w:cs/>
        </w:rPr>
        <w:t>ศูนย์พัฒนาเด็กเล็กเทศบาลตำบลกรอกสมบูรณ์</w:t>
      </w:r>
    </w:p>
    <w:p w:rsidR="00FE37EF" w:rsidRPr="00FE191D" w:rsidRDefault="00FE37EF" w:rsidP="00FE37EF">
      <w:pPr>
        <w:jc w:val="center"/>
        <w:rPr>
          <w:rFonts w:ascii="TH SarabunIT๙" w:hAnsi="TH SarabunIT๙" w:cs="TH SarabunIT๙"/>
          <w:b/>
          <w:bCs/>
          <w:noProof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t>037-452624</w:t>
      </w:r>
    </w:p>
    <w:p w:rsidR="00E94D51" w:rsidRPr="00B6732A" w:rsidRDefault="001B5AD5" w:rsidP="00DA0D8B">
      <w:pPr>
        <w:jc w:val="center"/>
        <w:rPr>
          <w:rFonts w:ascii="TH SarabunIT๙" w:hAnsi="TH SarabunIT๙" w:cs="TH SarabunIT๙"/>
          <w:b/>
          <w:bCs/>
          <w:noProof/>
          <w:sz w:val="52"/>
          <w:szCs w:val="52"/>
        </w:rPr>
      </w:pPr>
      <w:r w:rsidRPr="00B6732A">
        <w:rPr>
          <w:rFonts w:ascii="TH SarabunIT๙" w:hAnsi="TH SarabunIT๙" w:cs="TH SarabunIT๙" w:hint="cs"/>
          <w:b/>
          <w:bCs/>
          <w:noProof/>
          <w:sz w:val="52"/>
          <w:szCs w:val="52"/>
          <w:cs/>
        </w:rPr>
        <w:t xml:space="preserve"> กองการศึกษา</w:t>
      </w:r>
      <w:r w:rsidR="00FE191D">
        <w:rPr>
          <w:rFonts w:ascii="TH SarabunIT๙" w:hAnsi="TH SarabunIT๙" w:cs="TH SarabunIT๙"/>
          <w:b/>
          <w:bCs/>
          <w:noProof/>
          <w:sz w:val="52"/>
          <w:szCs w:val="52"/>
        </w:rPr>
        <w:t xml:space="preserve"> </w:t>
      </w:r>
      <w:r w:rsidRPr="00B6732A">
        <w:rPr>
          <w:rFonts w:ascii="TH SarabunIT๙" w:hAnsi="TH SarabunIT๙" w:cs="TH SarabunIT๙" w:hint="cs"/>
          <w:b/>
          <w:bCs/>
          <w:noProof/>
          <w:sz w:val="52"/>
          <w:szCs w:val="52"/>
          <w:cs/>
        </w:rPr>
        <w:t>เทศบาลตำบลกรอกสมบูรณ์</w:t>
      </w:r>
    </w:p>
    <w:p w:rsidR="001B5AD5" w:rsidRPr="00B6732A" w:rsidRDefault="001B5AD5" w:rsidP="00DA0D8B">
      <w:pPr>
        <w:jc w:val="center"/>
        <w:rPr>
          <w:rFonts w:ascii="TH SarabunIT๙" w:hAnsi="TH SarabunIT๙" w:cs="TH SarabunIT๙"/>
          <w:b/>
          <w:bCs/>
          <w:noProof/>
          <w:sz w:val="52"/>
          <w:szCs w:val="52"/>
        </w:rPr>
      </w:pPr>
      <w:r w:rsidRPr="00B6732A">
        <w:rPr>
          <w:rFonts w:ascii="TH SarabunIT๙" w:hAnsi="TH SarabunIT๙" w:cs="TH SarabunIT๙"/>
          <w:b/>
          <w:bCs/>
          <w:color w:val="000000"/>
          <w:sz w:val="52"/>
          <w:szCs w:val="52"/>
          <w:shd w:val="clear" w:color="auto" w:fill="F9F9F9"/>
        </w:rPr>
        <w:t>037-400252-4</w:t>
      </w:r>
    </w:p>
    <w:p w:rsidR="00E94D51" w:rsidRDefault="00E94D51" w:rsidP="00DA0D8B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1B5AD5" w:rsidRDefault="001B5AD5" w:rsidP="00DA0D8B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1B5AD5" w:rsidRDefault="001B5AD5" w:rsidP="00DA0D8B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1B5AD5" w:rsidRDefault="001B5AD5" w:rsidP="00DA0D8B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1B5AD5" w:rsidRDefault="001B5AD5" w:rsidP="00DA0D8B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E94D51" w:rsidRDefault="00E94D51" w:rsidP="00E94D51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E94D51" w:rsidRDefault="00E94D51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E94D51" w:rsidRDefault="00E94D51" w:rsidP="00E94D51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84666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ภูมิปัญญาท้องถิ่น /ปราชญ์ชาวบ้าน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>: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ปลูกผัก</w:t>
      </w:r>
    </w:p>
    <w:p w:rsidR="008D3108" w:rsidRDefault="008D3108" w:rsidP="00E94D51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E47D25B" wp14:editId="245DEA44">
            <wp:extent cx="1276435" cy="1695450"/>
            <wp:effectExtent l="0" t="0" r="0" b="0"/>
            <wp:docPr id="2" name="รูปภาพ 2" descr="D:\งานจิ๊บ\ตรวจประเมิน LPA\3. LPA ปี 2565\281725323_347981924032258_51356637202706386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ิ๊บ\ตรวจประเมิน LPA\3. LPA ปี 2565\281725323_347981924032258_513566372027063869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15" cy="16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51" w:rsidRDefault="00E94D51" w:rsidP="00E94D51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>นายสมชาย  รื่นสดงา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อายุ 35 ปี</w:t>
      </w:r>
    </w:p>
    <w:p w:rsidR="00E94D51" w:rsidRPr="004D3328" w:rsidRDefault="00E94D51" w:rsidP="004D3328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311</w:t>
      </w: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ม.1 ต.กรอกสมบูรณ์  อ.ศรีมหาโพธิ จ.ปราจีนบุรี</w:t>
      </w:r>
    </w:p>
    <w:p w:rsidR="008D3108" w:rsidRDefault="008D3108" w:rsidP="008D3108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84666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ภูมิปัญญาท้องถิ่น /ปราชญ์ชาวบ้าน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>: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ทำสวนดอกดาวเรือง</w:t>
      </w:r>
    </w:p>
    <w:p w:rsidR="008D3108" w:rsidRDefault="008D3108" w:rsidP="008D310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33475" cy="1563413"/>
            <wp:effectExtent l="0" t="0" r="0" b="0"/>
            <wp:docPr id="13" name="รูปภาพ 13" descr="D:\งานจิ๊บ\ตรวจประเมิน LPA\3. LPA ปี 2565\281723197_293829302868853_68759669899497592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จิ๊บ\ตรวจประเมิน LPA\3. LPA ปี 2565\281723197_293829302868853_687596698994975926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943" cy="15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108" w:rsidRDefault="008D3108" w:rsidP="008D310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>นายทินณากรณ์  หาวงษ์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อายุ 32 ปี</w:t>
      </w:r>
    </w:p>
    <w:p w:rsidR="004D3328" w:rsidRDefault="008D3108" w:rsidP="008D44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>203 ม.1 ต.กรอกสมบูรณ์  อ.ศรีมหาโพธิ จ.ปราจีนบุรี</w:t>
      </w:r>
    </w:p>
    <w:p w:rsidR="004D3328" w:rsidRDefault="004D3328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44C9" w:rsidRDefault="008D44C9" w:rsidP="008D44C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84666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ภูมิปัญญาท้องถิ่น /ปราชญ์ชาวาน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>:</w:t>
      </w:r>
      <w:r w:rsidR="00190E48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ชกมวย</w:t>
      </w:r>
    </w:p>
    <w:p w:rsidR="008D44C9" w:rsidRDefault="008D44C9" w:rsidP="008D44C9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750330" cy="1542783"/>
            <wp:effectExtent l="0" t="0" r="0" b="635"/>
            <wp:docPr id="15" name="รูปภาพ 15" descr="D:\งานจิ๊บ\ตรวจประเมิน LPA\3. LPA ปี 2565\283329964_718954175817254_79398698560572847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จิ๊บ\ตรวจประเมิน LPA\3. LPA ปี 2565\283329964_718954175817254_7939869856057284787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19" cy="154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C9" w:rsidRDefault="008D44C9" w:rsidP="008D44C9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นายเพชร์โสภณ  โคบุตร  18 ปี</w:t>
      </w:r>
    </w:p>
    <w:p w:rsidR="004D3328" w:rsidRDefault="008D44C9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199</w:t>
      </w: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ม.1 ต.กรอกสมบูรณ์  อ.ศรีมหาโพธิ จ.ปราจีนบุรี</w:t>
      </w:r>
    </w:p>
    <w:p w:rsidR="004D3328" w:rsidRDefault="004D3328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25E8" w:rsidRPr="00BF25E8" w:rsidRDefault="00BF25E8" w:rsidP="00BF25E8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 w:rsidRPr="0084666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ภูมิปัญญาท้องถิ่น /ปราชญ์ชาวบ้าน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>: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ร้อยมาลัย</w:t>
      </w:r>
    </w:p>
    <w:p w:rsidR="004D3328" w:rsidRDefault="00DA6248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200150" cy="1600199"/>
            <wp:effectExtent l="0" t="0" r="0" b="635"/>
            <wp:docPr id="12" name="รูปภาพ 12" descr="D:\งานจิ๊บ\ตรวจประเมิน LPA\3. LPA ปี 2565\281901526_371529628293006_1610381440150092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ิ๊บ\ตรวจประเมิน LPA\3. LPA ปี 2565\281901526_371529628293006_1610381440150092840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35" cy="160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28" w:rsidRDefault="00BF25E8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นางสมพร  เกิดมั่น</w:t>
      </w:r>
      <w:r w:rsidR="00A6448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อายุ 4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0 ปี</w:t>
      </w:r>
    </w:p>
    <w:p w:rsidR="004D3328" w:rsidRDefault="004D3328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3328" w:rsidRDefault="00BF25E8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341/1 </w:t>
      </w: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>ม.1 ต.กรอกสมบูรณ์  อ.ศรีมหาโพธิ จ.ปราจีนบุรี</w:t>
      </w:r>
    </w:p>
    <w:p w:rsidR="004D3328" w:rsidRDefault="004D3328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3328" w:rsidRDefault="004D3328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6DD6" w:rsidRPr="00BF25E8" w:rsidRDefault="00836DD6" w:rsidP="00836DD6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 w:rsidRPr="0084666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ภูมิปัญญาท้องถิ่น /ปราชญ์ชาวบ้าน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>: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สานแห</w:t>
      </w:r>
    </w:p>
    <w:p w:rsidR="00836DD6" w:rsidRDefault="00DA6248" w:rsidP="00836D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287547" cy="1703725"/>
            <wp:effectExtent l="0" t="0" r="8255" b="0"/>
            <wp:docPr id="14" name="รูปภาพ 14" descr="D:\งานจิ๊บ\ตรวจประเมิน LPA\3. LPA ปี 2565\281966045_584060549656001_62925910040292113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จิ๊บ\ตรวจประเมิน LPA\3. LPA ปี 2565\281966045_584060549656001_6292591004029211397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25" cy="170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DD6" w:rsidRDefault="00836DD6" w:rsidP="00836D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สี่ยน  เกาะยางเผือก  อายุ 79 ปี</w:t>
      </w:r>
    </w:p>
    <w:p w:rsidR="00DA6248" w:rsidRDefault="0057404A" w:rsidP="00AE7CDE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64</w:t>
      </w: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ม.1 ต.กรอกสมบูรณ์  อ.ศรีมหาโพธิ จ.ปราจีนบุรี</w:t>
      </w:r>
    </w:p>
    <w:p w:rsidR="00AE7CDE" w:rsidRPr="00AE7CDE" w:rsidRDefault="00AE7CDE" w:rsidP="00AE7CDE">
      <w:pPr>
        <w:jc w:val="center"/>
        <w:rPr>
          <w:rFonts w:ascii="TH SarabunIT๙" w:hAnsi="TH SarabunIT๙" w:cs="TH SarabunIT๙"/>
          <w:noProof/>
          <w:sz w:val="16"/>
          <w:szCs w:val="16"/>
        </w:rPr>
      </w:pPr>
    </w:p>
    <w:p w:rsidR="0057404A" w:rsidRPr="00BF25E8" w:rsidRDefault="0057404A" w:rsidP="0057404A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 w:rsidRPr="0084666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ภูมิปัญญาท้องถิ่น /ปราชญ์ชาวบ้าน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>: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พวงหรีด</w:t>
      </w:r>
    </w:p>
    <w:p w:rsidR="0057404A" w:rsidRDefault="00AE7CDE" w:rsidP="00574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94946" cy="1760224"/>
            <wp:effectExtent l="0" t="0" r="0" b="0"/>
            <wp:docPr id="42" name="รูปภาพ 42" descr="D:\งานจิ๊บ\ตรวจประเมิน LPA\3. LPA ปี 2565\284035633_537672494702972_9803122176684213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จิ๊บ\ตรวจประเมิน LPA\3. LPA ปี 2565\284035633_537672494702972_980312217668421311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58" cy="176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04A" w:rsidRDefault="0057404A" w:rsidP="00574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นางสาวขนิษฐา  อินทร์ตา อายุ 43 ปี</w:t>
      </w:r>
    </w:p>
    <w:p w:rsidR="0057404A" w:rsidRDefault="0057404A" w:rsidP="0057404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751</w:t>
      </w: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ม.1 ต.กรอกสมบูรณ์  อ.ศรีมหาโพธิ จ.ปราจีนบุรี</w:t>
      </w:r>
    </w:p>
    <w:p w:rsidR="003D1906" w:rsidRDefault="003D1906" w:rsidP="00AE7CDE">
      <w:pPr>
        <w:rPr>
          <w:rFonts w:ascii="TH SarabunIT๙" w:hAnsi="TH SarabunIT๙" w:cs="TH SarabunIT๙"/>
          <w:noProof/>
          <w:sz w:val="32"/>
          <w:szCs w:val="32"/>
        </w:rPr>
      </w:pPr>
    </w:p>
    <w:p w:rsidR="00AE7CDE" w:rsidRDefault="00AE7CDE" w:rsidP="00AE7CDE">
      <w:pPr>
        <w:rPr>
          <w:rFonts w:ascii="TH SarabunIT๙" w:hAnsi="TH SarabunIT๙" w:cs="TH SarabunIT๙"/>
          <w:noProof/>
          <w:sz w:val="32"/>
          <w:szCs w:val="32"/>
        </w:rPr>
      </w:pPr>
    </w:p>
    <w:p w:rsidR="00176B21" w:rsidRDefault="00176B21" w:rsidP="00176B21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84666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ภูมิปัญญาท้องถิ่น /ปราชญ์ชาวบ้าน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>: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ลูกประคบ</w:t>
      </w:r>
    </w:p>
    <w:p w:rsidR="00176B21" w:rsidRPr="00AE7CDE" w:rsidRDefault="003D1906" w:rsidP="00AE7CDE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7B46E39A" wp14:editId="699683A7">
            <wp:extent cx="2278098" cy="1352550"/>
            <wp:effectExtent l="0" t="0" r="8255" b="0"/>
            <wp:docPr id="27" name="รูปภาพ 27" descr="D:\งานจิ๊บ\ตรวจประเมิน LPA\3. LPA ปี 2565\282248354_753415595816132_13736581267687836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จิ๊บ\ตรวจประเมิน LPA\3. LPA ปี 2565\282248354_753415595816132_1373658126768783665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01" cy="135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21" w:rsidRDefault="00176B21" w:rsidP="00176B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นางสาวขนิษฐา  อินทร์ตา อายุ 43 ปี</w:t>
      </w:r>
    </w:p>
    <w:p w:rsidR="00176B21" w:rsidRDefault="00176B21" w:rsidP="00176B21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751</w:t>
      </w: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ม.1 ต.กรอกสมบูรณ์  อ.ศรีมหาโพธิ จ.ปราจีนบุรี</w:t>
      </w:r>
    </w:p>
    <w:p w:rsidR="008747B9" w:rsidRDefault="008747B9" w:rsidP="008747B9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84666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ภูมิปัญญาท้องถิ่น /ปราชญ์ชาวบ้าน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>: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นวดแผนไทย</w:t>
      </w:r>
    </w:p>
    <w:p w:rsidR="00E75495" w:rsidRPr="00BF25E8" w:rsidRDefault="00E75495" w:rsidP="00E75495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 w:rsidRPr="001E5EAA">
        <w:rPr>
          <w:rFonts w:ascii="MS Sans Serif" w:eastAsia="Times New Roman" w:hAnsi="MS Sans Serif" w:cs="Times New Roman"/>
          <w:noProof/>
          <w:sz w:val="24"/>
          <w:szCs w:val="24"/>
        </w:rPr>
        <w:drawing>
          <wp:inline distT="0" distB="0" distL="0" distR="0" wp14:anchorId="1B47F92F" wp14:editId="332F2DDB">
            <wp:extent cx="1991226" cy="1513332"/>
            <wp:effectExtent l="0" t="0" r="9525" b="0"/>
            <wp:docPr id="6" name="Picture 8" descr="https://www.ksb.go.th/UserFiles/Image/2020/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sb.go.th/UserFiles/Image/2020/Untitled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57" cy="151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B6" w:rsidRDefault="002B1DB6" w:rsidP="0057404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นางสุมิตรา  บุญเกิด อายุ 49 ปี</w:t>
      </w:r>
    </w:p>
    <w:p w:rsidR="00813E7E" w:rsidRPr="00AE7CDE" w:rsidRDefault="002B1DB6" w:rsidP="00AE7CDE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69</w:t>
      </w: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ม.1 ต.กรอกสมบูรณ์  อ.ศรีมหาโพธิ จ.ปราจีนบุรี</w:t>
      </w:r>
    </w:p>
    <w:p w:rsidR="00A979BA" w:rsidRDefault="00A979BA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E75495" w:rsidRDefault="00E75495" w:rsidP="00E75495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84666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ภูมิปัญญาท้องถิ่น /ปราชญ์ชาวบ้าน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>: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ด้านโภชนาการ</w:t>
      </w:r>
    </w:p>
    <w:p w:rsidR="004972FE" w:rsidRPr="00BF25E8" w:rsidRDefault="004972FE" w:rsidP="00E75495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2259284" cy="1495425"/>
            <wp:effectExtent l="0" t="0" r="8255" b="0"/>
            <wp:docPr id="40" name="รูปภาพ 40" descr="D:\งานจิ๊บ\ตรวจประเมิน LPA\3. LPA ปี 2565\281697585_734272521337193_60045900823961316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จิ๊บ\ตรวจประเมิน LPA\3. LPA ปี 2565\281697585_734272521337193_6004590082396131641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53" cy="14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95" w:rsidRDefault="00E75495" w:rsidP="00E754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5495" w:rsidRDefault="00E75495" w:rsidP="00E754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นายสิงโทน แสนแสง  อายุ 56 ปี</w:t>
      </w:r>
    </w:p>
    <w:p w:rsidR="00E04383" w:rsidRDefault="00E75495" w:rsidP="00AE7CD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723</w:t>
      </w: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ม.1 ต.กรอกสมบูรณ์  อ.ศรีมหาโพธิ จ.ปราจีนบุรี</w:t>
      </w:r>
    </w:p>
    <w:p w:rsidR="00AE7CDE" w:rsidRDefault="00AE7CDE" w:rsidP="00AE7CD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E04383" w:rsidRDefault="00E04383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0E3118" w:rsidRPr="00BF25E8" w:rsidRDefault="000E3118" w:rsidP="000E3118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 w:rsidRPr="0084666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ภูมิปัญญาท้องถิ่น /ปราชญ์ชาวบ้าน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>: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ด้านโภชนาการ</w:t>
      </w:r>
    </w:p>
    <w:p w:rsidR="000E3118" w:rsidRDefault="000E3118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20E4" w:rsidRDefault="002C20E4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20E4" w:rsidRDefault="002C20E4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50FAC04C" wp14:editId="3EB00D69">
            <wp:extent cx="1743800" cy="1227570"/>
            <wp:effectExtent l="0" t="0" r="8890" b="0"/>
            <wp:docPr id="39" name="รูปภาพ 39" descr="D:\งานจิ๊บ\ตรวจประเมิน LPA\3. LPA ปี 2565\283436301_3161705550756265_66418116212527876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จิ๊บ\ตรวจประเมิน LPA\3. LPA ปี 2565\283436301_3161705550756265_6641811621252787683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37" cy="122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0E4" w:rsidRDefault="002C20E4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3118" w:rsidRDefault="000E3118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นางสาวพนม  พิกุลทอง อายุ 52 ปี</w:t>
      </w:r>
    </w:p>
    <w:p w:rsidR="00E04383" w:rsidRDefault="000E3118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84/1</w:t>
      </w: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ม.1 ต.กรอกสมบูรณ์  อ.ศรีมหาโพธิ จ.ปราจีนบุรี</w:t>
      </w:r>
    </w:p>
    <w:p w:rsidR="00E04383" w:rsidRDefault="00E04383" w:rsidP="00813E7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0E3118" w:rsidRDefault="000E3118" w:rsidP="000E3118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84666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ภูมิปัญญาท้องถิ่น /ปราชญ์ชาวบ้าน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>: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ตีกลองยาว</w:t>
      </w:r>
    </w:p>
    <w:p w:rsidR="000E3118" w:rsidRPr="00AE7CDE" w:rsidRDefault="00746206" w:rsidP="00AE7CDE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4AF0F720" wp14:editId="19455BAC">
            <wp:extent cx="1260398" cy="1733550"/>
            <wp:effectExtent l="0" t="0" r="0" b="0"/>
            <wp:docPr id="38" name="รูปภาพ 38" descr="D:\งานจิ๊บ\ตรวจประเมิน LPA\3. LPA ปี 2565\กลองย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จิ๊บ\ตรวจประเมิน LPA\3. LPA ปี 2565\กลองยาว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47" cy="17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118" w:rsidRDefault="000E3118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นายณรงค์  พลับพลา อายุ 47 ปี</w:t>
      </w:r>
    </w:p>
    <w:p w:rsidR="00A979BA" w:rsidRDefault="000E3118" w:rsidP="000E3118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142</w:t>
      </w: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ม.1 ต.กรอกสมบูรณ์  อ.ศรีมหาโพธิ จ.ปราจีนบุรี</w:t>
      </w:r>
    </w:p>
    <w:p w:rsidR="00F05AED" w:rsidRDefault="00F05AED" w:rsidP="000E3118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0E3118" w:rsidRDefault="000E3118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AED" w:rsidRPr="00BF25E8" w:rsidRDefault="00F05AED" w:rsidP="00F05AED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 w:rsidRPr="0084666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ภูมิปัญญาท้องถิ่น /ปราชญ์ชาวบ้าน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>: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ด้านโภชนาการ</w:t>
      </w:r>
    </w:p>
    <w:p w:rsidR="00F05AED" w:rsidRDefault="00746206" w:rsidP="00F05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835379" cy="1577248"/>
            <wp:effectExtent l="0" t="0" r="0" b="4445"/>
            <wp:docPr id="37" name="รูปภาพ 37" descr="D:\งานจิ๊บ\ตรวจประเมิน LPA\3. LPA ปี 2565\282875927_3151857425128259_8761483119882423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จิ๊บ\ตรวจประเมิน LPA\3. LPA ปี 2565\282875927_3151857425128259_876148311988242349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45" cy="158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ED" w:rsidRDefault="00F05AED" w:rsidP="00F05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นายสมพร  ไพเราะ อายุ 53 ปี</w:t>
      </w:r>
    </w:p>
    <w:p w:rsidR="000E3118" w:rsidRDefault="00F05AED" w:rsidP="000E3118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35</w:t>
      </w: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ม.1 ต.กรอกสมบูรณ์  อ.ศรีมหาโพธิ จ.ปราจีนบุ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รี </w:t>
      </w:r>
    </w:p>
    <w:p w:rsidR="009A7644" w:rsidRDefault="009A7644" w:rsidP="000E3118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9A7644" w:rsidRPr="00BF25E8" w:rsidRDefault="009A7644" w:rsidP="009A7644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 w:rsidRPr="0084666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ภูมิปัญญาท้องถิ่น /ปราชญ์ชาวบ้าน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>: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ทำนา</w:t>
      </w:r>
    </w:p>
    <w:p w:rsidR="009A7644" w:rsidRDefault="00BD1071" w:rsidP="009A7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295525" cy="1434993"/>
            <wp:effectExtent l="0" t="0" r="0" b="0"/>
            <wp:docPr id="26" name="รูปภาพ 26" descr="D:\งานจิ๊บ\ตรวจประเมิน LPA\3. LPA ปี 2565\282041225_3222978994690594_87911576103577174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จิ๊บ\ตรวจประเมิน LPA\3. LPA ปี 2565\282041225_3222978994690594_8791157610357717401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32" cy="14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644" w:rsidRDefault="003B72D6" w:rsidP="009A7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นายทองไกร  หาวงษ์ อายุ 72</w:t>
      </w:r>
      <w:r w:rsidR="009A764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ปี</w:t>
      </w:r>
    </w:p>
    <w:p w:rsidR="009A7644" w:rsidRDefault="000B122D" w:rsidP="009A7644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203 ม.1 ต.กรอกสมบูรณ์ </w:t>
      </w: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>อ.ศรีมหาโพธิ จ.ปราจีนบุรี</w:t>
      </w:r>
    </w:p>
    <w:p w:rsidR="005B780E" w:rsidRDefault="005B780E" w:rsidP="009A7644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AE7CDE" w:rsidRDefault="00AE7CDE" w:rsidP="009A7644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5B780E" w:rsidRPr="00BF25E8" w:rsidRDefault="005B780E" w:rsidP="005B780E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 w:rsidRPr="0084666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ภูมิปัญญาท้องถิ่น /ปราชญ์ชาวบ้าน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>: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หาปลา</w:t>
      </w:r>
    </w:p>
    <w:p w:rsidR="005B780E" w:rsidRDefault="00C97902" w:rsidP="005B78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979020" cy="1551610"/>
            <wp:effectExtent l="0" t="0" r="0" b="0"/>
            <wp:docPr id="41" name="รูปภาพ 41" descr="D:\งานจิ๊บ\ตรวจประเมิน LPA\3. LPA ปี 2565\281796377_990215711622875_7768746713956574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จิ๊บ\ตรวจประเมิน LPA\3. LPA ปี 2565\281796377_990215711622875_7768746713956574304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87" cy="15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02" w:rsidRDefault="00C97902" w:rsidP="005B78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780E" w:rsidRDefault="005B780E" w:rsidP="005B78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>นายทินณากรณ์  หาวงษ์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อายุ 32 ปี</w:t>
      </w:r>
    </w:p>
    <w:p w:rsidR="005B780E" w:rsidRDefault="005B780E" w:rsidP="005B780E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>203 ม.1 ต.กรอกสมบูรณ์  อ.ศรีมหาโพธิ จ.ปราจีนบุรี</w:t>
      </w:r>
    </w:p>
    <w:p w:rsidR="005B780E" w:rsidRDefault="005B780E" w:rsidP="009A7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E8762E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84666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ภูมิปัญญาท้องถิ่น /ปราชญ์ชาวบ้าน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>: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การทำกลองยาว</w:t>
      </w:r>
    </w:p>
    <w:p w:rsidR="0015588F" w:rsidRPr="00BF25E8" w:rsidRDefault="0015588F" w:rsidP="00E8762E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inline distT="0" distB="0" distL="0" distR="0" wp14:anchorId="639E4A0D" wp14:editId="4A8BC3EA">
            <wp:extent cx="1361758" cy="1737084"/>
            <wp:effectExtent l="0" t="0" r="0" b="0"/>
            <wp:docPr id="36" name="รูปภาพ 36" descr="D:\งานจิ๊บ\ตรวจประเมิน LPA\3. LPA ปี 2565\282298431_989985445043718_57019390492770028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จิ๊บ\ตรวจประเมิน LPA\3. LPA ปี 2565\282298431_989985445043718_5701939049277002823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45" cy="173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2E" w:rsidRDefault="00E8762E" w:rsidP="00E87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E87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สี่ยน  เกาะยางเผือก อายุ 79 ปี</w:t>
      </w:r>
    </w:p>
    <w:p w:rsidR="00E8762E" w:rsidRDefault="00E8762E" w:rsidP="00E8762E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64</w:t>
      </w:r>
      <w:r w:rsidRPr="001E1B0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ม.1 ต.กรอกสมบูรณ์  อ.ศรีมหาโพธิ จ.ปราจีนบุรี</w:t>
      </w:r>
    </w:p>
    <w:p w:rsidR="009A7644" w:rsidRDefault="009A7644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62E" w:rsidRDefault="00E8762E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AED" w:rsidRDefault="00F05AED" w:rsidP="000E3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05AED" w:rsidSect="00846660">
      <w:pgSz w:w="12240" w:h="15840" w:code="1"/>
      <w:pgMar w:top="567" w:right="1134" w:bottom="567" w:left="170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D26"/>
    <w:multiLevelType w:val="hybridMultilevel"/>
    <w:tmpl w:val="75141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39"/>
    <w:rsid w:val="00003A8C"/>
    <w:rsid w:val="000065D5"/>
    <w:rsid w:val="0001012F"/>
    <w:rsid w:val="00063A59"/>
    <w:rsid w:val="000A4AC9"/>
    <w:rsid w:val="000B122D"/>
    <w:rsid w:val="000B77C1"/>
    <w:rsid w:val="000E02AF"/>
    <w:rsid w:val="000E2CE3"/>
    <w:rsid w:val="000E3118"/>
    <w:rsid w:val="000E5351"/>
    <w:rsid w:val="00136DD0"/>
    <w:rsid w:val="0015588F"/>
    <w:rsid w:val="0016491B"/>
    <w:rsid w:val="00176B21"/>
    <w:rsid w:val="00190E48"/>
    <w:rsid w:val="001A3145"/>
    <w:rsid w:val="001B5AD5"/>
    <w:rsid w:val="001E1B0F"/>
    <w:rsid w:val="00212A44"/>
    <w:rsid w:val="002336D5"/>
    <w:rsid w:val="002729C5"/>
    <w:rsid w:val="002A4109"/>
    <w:rsid w:val="002B1DB6"/>
    <w:rsid w:val="002C20E4"/>
    <w:rsid w:val="002C5FDF"/>
    <w:rsid w:val="002D5B42"/>
    <w:rsid w:val="002E2D1B"/>
    <w:rsid w:val="0035299F"/>
    <w:rsid w:val="00352C8A"/>
    <w:rsid w:val="003604A4"/>
    <w:rsid w:val="00361EAE"/>
    <w:rsid w:val="003656E2"/>
    <w:rsid w:val="003B1DB5"/>
    <w:rsid w:val="003B72D6"/>
    <w:rsid w:val="003D1906"/>
    <w:rsid w:val="003D2A23"/>
    <w:rsid w:val="003E79AF"/>
    <w:rsid w:val="003F2EE6"/>
    <w:rsid w:val="004568C6"/>
    <w:rsid w:val="0046044F"/>
    <w:rsid w:val="004878BA"/>
    <w:rsid w:val="004972FE"/>
    <w:rsid w:val="004C57D2"/>
    <w:rsid w:val="004D3328"/>
    <w:rsid w:val="004D46B0"/>
    <w:rsid w:val="004E3680"/>
    <w:rsid w:val="004F6F72"/>
    <w:rsid w:val="005135D5"/>
    <w:rsid w:val="0051668E"/>
    <w:rsid w:val="00524F5D"/>
    <w:rsid w:val="00554B9F"/>
    <w:rsid w:val="0057404A"/>
    <w:rsid w:val="005933DD"/>
    <w:rsid w:val="00596BAE"/>
    <w:rsid w:val="005A6B51"/>
    <w:rsid w:val="005B4A3B"/>
    <w:rsid w:val="005B780E"/>
    <w:rsid w:val="005C06B5"/>
    <w:rsid w:val="005C2D19"/>
    <w:rsid w:val="005F1455"/>
    <w:rsid w:val="00621F7A"/>
    <w:rsid w:val="0062259E"/>
    <w:rsid w:val="00644DC9"/>
    <w:rsid w:val="00651A18"/>
    <w:rsid w:val="00660839"/>
    <w:rsid w:val="006A0EA2"/>
    <w:rsid w:val="006A2EF8"/>
    <w:rsid w:val="006D3B35"/>
    <w:rsid w:val="006F1ECA"/>
    <w:rsid w:val="00746206"/>
    <w:rsid w:val="00786330"/>
    <w:rsid w:val="007A7E10"/>
    <w:rsid w:val="007B58BD"/>
    <w:rsid w:val="007B6961"/>
    <w:rsid w:val="007E3766"/>
    <w:rsid w:val="007F3EF9"/>
    <w:rsid w:val="0080641E"/>
    <w:rsid w:val="00813E7E"/>
    <w:rsid w:val="00836DD6"/>
    <w:rsid w:val="00843B10"/>
    <w:rsid w:val="00846660"/>
    <w:rsid w:val="008571CA"/>
    <w:rsid w:val="0086194C"/>
    <w:rsid w:val="008747B9"/>
    <w:rsid w:val="008C5B09"/>
    <w:rsid w:val="008D3108"/>
    <w:rsid w:val="008D44C9"/>
    <w:rsid w:val="009372A2"/>
    <w:rsid w:val="0094221E"/>
    <w:rsid w:val="00970DE8"/>
    <w:rsid w:val="00976181"/>
    <w:rsid w:val="00985F04"/>
    <w:rsid w:val="009A0D14"/>
    <w:rsid w:val="009A4B93"/>
    <w:rsid w:val="009A7644"/>
    <w:rsid w:val="009B0956"/>
    <w:rsid w:val="00A06CBE"/>
    <w:rsid w:val="00A078EB"/>
    <w:rsid w:val="00A26FFC"/>
    <w:rsid w:val="00A409D5"/>
    <w:rsid w:val="00A46DED"/>
    <w:rsid w:val="00A620BC"/>
    <w:rsid w:val="00A64484"/>
    <w:rsid w:val="00A66D8E"/>
    <w:rsid w:val="00A9518F"/>
    <w:rsid w:val="00A979BA"/>
    <w:rsid w:val="00AB5D0F"/>
    <w:rsid w:val="00AD0A23"/>
    <w:rsid w:val="00AE7CDE"/>
    <w:rsid w:val="00B13A4F"/>
    <w:rsid w:val="00B510CA"/>
    <w:rsid w:val="00B6732A"/>
    <w:rsid w:val="00B74AC3"/>
    <w:rsid w:val="00B96AB2"/>
    <w:rsid w:val="00BA7224"/>
    <w:rsid w:val="00BB7906"/>
    <w:rsid w:val="00BC714C"/>
    <w:rsid w:val="00BD1071"/>
    <w:rsid w:val="00BF25E8"/>
    <w:rsid w:val="00C032DD"/>
    <w:rsid w:val="00C5345C"/>
    <w:rsid w:val="00C550AE"/>
    <w:rsid w:val="00C67414"/>
    <w:rsid w:val="00C97902"/>
    <w:rsid w:val="00CD2434"/>
    <w:rsid w:val="00CE18C3"/>
    <w:rsid w:val="00CE1F23"/>
    <w:rsid w:val="00CF14FE"/>
    <w:rsid w:val="00D053F8"/>
    <w:rsid w:val="00D20A7A"/>
    <w:rsid w:val="00D612EE"/>
    <w:rsid w:val="00D64A38"/>
    <w:rsid w:val="00D70C35"/>
    <w:rsid w:val="00D76CD3"/>
    <w:rsid w:val="00DA0D8B"/>
    <w:rsid w:val="00DA6248"/>
    <w:rsid w:val="00DC324B"/>
    <w:rsid w:val="00E04383"/>
    <w:rsid w:val="00E25287"/>
    <w:rsid w:val="00E50FDB"/>
    <w:rsid w:val="00E75495"/>
    <w:rsid w:val="00E8738E"/>
    <w:rsid w:val="00E8762E"/>
    <w:rsid w:val="00E94D51"/>
    <w:rsid w:val="00EA748D"/>
    <w:rsid w:val="00EB63FA"/>
    <w:rsid w:val="00EB791D"/>
    <w:rsid w:val="00ED6FB1"/>
    <w:rsid w:val="00F0436C"/>
    <w:rsid w:val="00F05AED"/>
    <w:rsid w:val="00F354F7"/>
    <w:rsid w:val="00F57131"/>
    <w:rsid w:val="00F74D06"/>
    <w:rsid w:val="00F772EC"/>
    <w:rsid w:val="00F77B58"/>
    <w:rsid w:val="00F92B6E"/>
    <w:rsid w:val="00F97CEE"/>
    <w:rsid w:val="00FE191D"/>
    <w:rsid w:val="00FE37EF"/>
    <w:rsid w:val="00FF465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8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083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64A38"/>
    <w:pPr>
      <w:ind w:left="720"/>
      <w:contextualSpacing/>
    </w:pPr>
  </w:style>
  <w:style w:type="table" w:styleId="a6">
    <w:name w:val="Table Grid"/>
    <w:basedOn w:val="a1"/>
    <w:uiPriority w:val="59"/>
    <w:rsid w:val="001E1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8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083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64A38"/>
    <w:pPr>
      <w:ind w:left="720"/>
      <w:contextualSpacing/>
    </w:pPr>
  </w:style>
  <w:style w:type="table" w:styleId="a6">
    <w:name w:val="Table Grid"/>
    <w:basedOn w:val="a1"/>
    <w:uiPriority w:val="59"/>
    <w:rsid w:val="001E1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257F-FC17-485C-9351-9AE260B7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u</dc:creator>
  <cp:lastModifiedBy>aou</cp:lastModifiedBy>
  <cp:revision>205</cp:revision>
  <cp:lastPrinted>2022-06-02T05:51:00Z</cp:lastPrinted>
  <dcterms:created xsi:type="dcterms:W3CDTF">2022-05-19T06:59:00Z</dcterms:created>
  <dcterms:modified xsi:type="dcterms:W3CDTF">2022-06-02T05:54:00Z</dcterms:modified>
</cp:coreProperties>
</file>